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9F692" w14:textId="77777777" w:rsidR="0059480F" w:rsidRDefault="0059480F" w:rsidP="00E26C0E">
      <w:pPr>
        <w:pStyle w:val="SemEspaamento"/>
        <w:rPr>
          <w:rFonts w:ascii="Arial" w:hAnsi="Arial" w:cs="Arial"/>
          <w:b/>
          <w:sz w:val="28"/>
        </w:rPr>
      </w:pPr>
    </w:p>
    <w:p w14:paraId="24021F33" w14:textId="77777777" w:rsidR="00825803" w:rsidRDefault="00825803" w:rsidP="00825803">
      <w:pPr>
        <w:pStyle w:val="SemEspaamento"/>
        <w:jc w:val="center"/>
        <w:rPr>
          <w:rFonts w:ascii="Arial" w:hAnsi="Arial" w:cs="Arial"/>
          <w:b/>
          <w:sz w:val="28"/>
        </w:rPr>
      </w:pPr>
      <w:r w:rsidRPr="00132817"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8ABCB2" wp14:editId="3808E2A7">
                <wp:simplePos x="0" y="0"/>
                <wp:positionH relativeFrom="page">
                  <wp:align>center</wp:align>
                </wp:positionH>
                <wp:positionV relativeFrom="paragraph">
                  <wp:posOffset>-592912</wp:posOffset>
                </wp:positionV>
                <wp:extent cx="1059180" cy="115062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3F53" w14:textId="77777777" w:rsidR="00825803" w:rsidRDefault="00825803" w:rsidP="001662C9">
                            <w:pPr>
                              <w:ind w:right="99"/>
                              <w:jc w:val="center"/>
                            </w:pPr>
                            <w:r w:rsidRPr="00987775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pt-BR"/>
                              </w:rPr>
                              <w:drawing>
                                <wp:inline distT="0" distB="0" distL="0" distR="0" wp14:anchorId="18E9101A" wp14:editId="401B7AE7">
                                  <wp:extent cx="929640" cy="1111856"/>
                                  <wp:effectExtent l="0" t="0" r="3810" b="0"/>
                                  <wp:docPr id="8" name="Picture 2" descr="Resultado de imagem para UFP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 descr="Resultado de imagem para UFP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367" r="24424" b="146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680" cy="111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ABCB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-46.7pt;width:83.4pt;height:90.6pt;z-index:2516567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" filled="f" stroked="f" strokeweight=".5pt">
                <v:textbox>
                  <w:txbxContent>
                    <w:p w14:paraId="638A3F53" w14:textId="77777777" w:rsidR="00825803" w:rsidRDefault="00825803" w:rsidP="001662C9">
                      <w:pPr>
                        <w:ind w:right="99"/>
                        <w:jc w:val="center"/>
                      </w:pPr>
                      <w:r w:rsidRPr="00987775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pt-BR"/>
                        </w:rPr>
                        <w:drawing>
                          <wp:inline distT="0" distB="0" distL="0" distR="0" wp14:anchorId="18E9101A" wp14:editId="401B7AE7">
                            <wp:extent cx="929640" cy="1111856"/>
                            <wp:effectExtent l="0" t="0" r="3810" b="0"/>
                            <wp:docPr id="8" name="Picture 2" descr="Resultado de imagem para UFP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 descr="Resultado de imagem para UFP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367" r="24424" b="146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0680" cy="111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3BCE0" w14:textId="77777777" w:rsidR="00825803" w:rsidRDefault="00825803" w:rsidP="00825803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73218C94" w14:textId="77777777" w:rsidR="00825803" w:rsidRDefault="00825803" w:rsidP="00825803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691AF43D" w14:textId="77777777" w:rsidR="00825803" w:rsidRPr="00D02830" w:rsidRDefault="00825803" w:rsidP="00825803">
      <w:pPr>
        <w:pStyle w:val="SemEspaamento"/>
        <w:jc w:val="center"/>
        <w:rPr>
          <w:rFonts w:ascii="Arial" w:hAnsi="Arial" w:cs="Arial"/>
          <w:b/>
          <w:sz w:val="24"/>
        </w:rPr>
      </w:pPr>
      <w:r w:rsidRPr="00D02830">
        <w:rPr>
          <w:rFonts w:ascii="Arial" w:hAnsi="Arial" w:cs="Arial"/>
          <w:b/>
          <w:sz w:val="24"/>
        </w:rPr>
        <w:t>Universidade Federal da Paraíba – UFPB</w:t>
      </w:r>
    </w:p>
    <w:p w14:paraId="4A18B1E2" w14:textId="77777777" w:rsidR="00825803" w:rsidRPr="00D02830" w:rsidRDefault="00825803" w:rsidP="00825803">
      <w:pPr>
        <w:pStyle w:val="SemEspaamento"/>
        <w:jc w:val="center"/>
        <w:rPr>
          <w:rFonts w:ascii="Arial" w:hAnsi="Arial" w:cs="Arial"/>
          <w:sz w:val="24"/>
          <w:szCs w:val="26"/>
        </w:rPr>
      </w:pPr>
      <w:r w:rsidRPr="00D02830">
        <w:rPr>
          <w:rFonts w:ascii="Arial" w:hAnsi="Arial" w:cs="Arial"/>
          <w:sz w:val="24"/>
          <w:szCs w:val="26"/>
        </w:rPr>
        <w:t>Centro de Ciências Aplicadas e Educação - CCAE</w:t>
      </w:r>
    </w:p>
    <w:p w14:paraId="306D1042" w14:textId="77777777" w:rsidR="00825803" w:rsidRPr="00D02830" w:rsidRDefault="00825803" w:rsidP="00825803">
      <w:pPr>
        <w:pStyle w:val="SemEspaamento"/>
        <w:jc w:val="center"/>
        <w:rPr>
          <w:rFonts w:ascii="Arial" w:hAnsi="Arial" w:cs="Arial"/>
          <w:sz w:val="24"/>
          <w:szCs w:val="26"/>
        </w:rPr>
      </w:pPr>
      <w:r w:rsidRPr="00D02830">
        <w:rPr>
          <w:rFonts w:ascii="Arial" w:hAnsi="Arial" w:cs="Arial"/>
          <w:sz w:val="24"/>
          <w:szCs w:val="26"/>
        </w:rPr>
        <w:t>Campus IV – Litoral Norte</w:t>
      </w:r>
    </w:p>
    <w:p w14:paraId="486AD096" w14:textId="754D2196" w:rsidR="00601B88" w:rsidRPr="00D02830" w:rsidRDefault="00462AA6" w:rsidP="00B75D52">
      <w:pPr>
        <w:pStyle w:val="SemEspaamento"/>
        <w:jc w:val="center"/>
        <w:rPr>
          <w:rFonts w:ascii="Arial" w:hAnsi="Arial" w:cs="Arial"/>
          <w:sz w:val="24"/>
          <w:szCs w:val="26"/>
        </w:rPr>
      </w:pPr>
      <w:r w:rsidRPr="00D02830">
        <w:rPr>
          <w:rFonts w:ascii="Arial" w:hAnsi="Arial" w:cs="Arial"/>
          <w:sz w:val="24"/>
          <w:szCs w:val="26"/>
        </w:rPr>
        <w:t>Curso de licenciatura em Pedagogia</w:t>
      </w:r>
    </w:p>
    <w:p w14:paraId="504800A2" w14:textId="40D1826B" w:rsidR="00462AA6" w:rsidRDefault="00462AA6" w:rsidP="00462AA6">
      <w:pPr>
        <w:pStyle w:val="SemEspaamento"/>
        <w:jc w:val="center"/>
        <w:rPr>
          <w:rFonts w:ascii="Arial" w:hAnsi="Arial" w:cs="Arial"/>
          <w:sz w:val="24"/>
          <w:szCs w:val="26"/>
        </w:rPr>
      </w:pPr>
      <w:r w:rsidRPr="00D02830">
        <w:rPr>
          <w:rFonts w:ascii="Arial" w:hAnsi="Arial" w:cs="Arial"/>
          <w:sz w:val="24"/>
          <w:szCs w:val="26"/>
        </w:rPr>
        <w:t>Coordenação d</w:t>
      </w:r>
      <w:r w:rsidR="00F50204" w:rsidRPr="00D02830">
        <w:rPr>
          <w:rFonts w:ascii="Arial" w:hAnsi="Arial" w:cs="Arial"/>
          <w:sz w:val="24"/>
          <w:szCs w:val="26"/>
        </w:rPr>
        <w:t>os</w:t>
      </w:r>
      <w:r w:rsidRPr="00D02830">
        <w:rPr>
          <w:rFonts w:ascii="Arial" w:hAnsi="Arial" w:cs="Arial"/>
          <w:sz w:val="24"/>
          <w:szCs w:val="26"/>
        </w:rPr>
        <w:t xml:space="preserve"> estágio</w:t>
      </w:r>
      <w:r w:rsidR="00F50204" w:rsidRPr="00D02830">
        <w:rPr>
          <w:rFonts w:ascii="Arial" w:hAnsi="Arial" w:cs="Arial"/>
          <w:sz w:val="24"/>
          <w:szCs w:val="26"/>
        </w:rPr>
        <w:t>s curriculares</w:t>
      </w:r>
    </w:p>
    <w:p w14:paraId="2FB7C2ED" w14:textId="77777777" w:rsidR="00E26C0E" w:rsidRDefault="00E26C0E" w:rsidP="00462AA6">
      <w:pPr>
        <w:pStyle w:val="SemEspaamento"/>
        <w:jc w:val="center"/>
        <w:rPr>
          <w:rFonts w:ascii="Arial" w:hAnsi="Arial" w:cs="Arial"/>
          <w:sz w:val="24"/>
          <w:szCs w:val="26"/>
        </w:rPr>
      </w:pPr>
    </w:p>
    <w:p w14:paraId="37BDCAD3" w14:textId="77777777" w:rsidR="00E26C0E" w:rsidRPr="00E26C0E" w:rsidRDefault="00E26C0E" w:rsidP="00462AA6">
      <w:pPr>
        <w:pStyle w:val="SemEspaamento"/>
        <w:jc w:val="center"/>
        <w:rPr>
          <w:rFonts w:ascii="Arial" w:hAnsi="Arial" w:cs="Arial"/>
          <w:sz w:val="24"/>
          <w:szCs w:val="26"/>
        </w:rPr>
      </w:pPr>
    </w:p>
    <w:p w14:paraId="18DEB0D6" w14:textId="77777777" w:rsidR="00E26C0E" w:rsidRPr="00E26C0E" w:rsidRDefault="00E26C0E" w:rsidP="00E26C0E">
      <w:pPr>
        <w:pStyle w:val="Default"/>
        <w:jc w:val="center"/>
        <w:rPr>
          <w:b/>
        </w:rPr>
      </w:pPr>
      <w:bookmarkStart w:id="0" w:name="_GoBack"/>
      <w:r w:rsidRPr="00E26C0E">
        <w:rPr>
          <w:b/>
        </w:rPr>
        <w:t>INFORMAÇÕES DA ESCOLA-CAMPO</w:t>
      </w:r>
    </w:p>
    <w:bookmarkEnd w:id="0"/>
    <w:p w14:paraId="3232B00D" w14:textId="1A38A866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 xml:space="preserve">Estagiário (a): </w:t>
      </w:r>
      <w:r w:rsidRPr="00E26C0E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5D989FF0" w14:textId="1E3E6905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E-mail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433CA363" w14:textId="77777777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</w:p>
    <w:p w14:paraId="0854E7B5" w14:textId="61E0BCEB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Escola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  <w:r w:rsidRPr="00E26C0E">
        <w:rPr>
          <w:rFonts w:ascii="Arial" w:hAnsi="Arial" w:cs="Arial"/>
          <w:sz w:val="24"/>
          <w:szCs w:val="24"/>
        </w:rPr>
        <w:t>___</w:t>
      </w:r>
      <w:r w:rsidRPr="00E26C0E">
        <w:rPr>
          <w:rFonts w:ascii="Arial" w:hAnsi="Arial" w:cs="Arial"/>
          <w:sz w:val="24"/>
          <w:szCs w:val="24"/>
        </w:rPr>
        <w:t>______</w:t>
      </w:r>
    </w:p>
    <w:p w14:paraId="3C49BCF5" w14:textId="664621CE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Endereço: Contato/s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5F84700E" w14:textId="3DAF9941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E-mail: 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76CBB74D" w14:textId="064C32EC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Diretor/a Escolar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00440C99" w14:textId="533706A4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E-mail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4DA3F45E" w14:textId="77777777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</w:p>
    <w:p w14:paraId="25E28920" w14:textId="759668C4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Coordenador/a Escolar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14:paraId="7EB363B8" w14:textId="73A3D638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E-mail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4305748B" w14:textId="77777777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</w:p>
    <w:p w14:paraId="4354C526" w14:textId="17B445DD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Série/Turma onde realizará o estágio: 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261C15AD" w14:textId="3DBD74F1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proofErr w:type="spellStart"/>
      <w:r w:rsidRPr="00E26C0E">
        <w:rPr>
          <w:rFonts w:ascii="Arial" w:hAnsi="Arial" w:cs="Arial"/>
          <w:sz w:val="24"/>
          <w:szCs w:val="24"/>
        </w:rPr>
        <w:t>Prof</w:t>
      </w:r>
      <w:proofErr w:type="spellEnd"/>
      <w:r w:rsidRPr="00E26C0E">
        <w:rPr>
          <w:rFonts w:ascii="Arial" w:hAnsi="Arial" w:cs="Arial"/>
          <w:sz w:val="24"/>
          <w:szCs w:val="24"/>
        </w:rPr>
        <w:t>(a) titular da sala de aula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1E7863A5" w14:textId="3A068B7D" w:rsidR="00E26C0E" w:rsidRPr="00E26C0E" w:rsidRDefault="00E26C0E" w:rsidP="00E26C0E">
      <w:pPr>
        <w:pStyle w:val="SemEspaamento"/>
        <w:ind w:right="-2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E-mail:</w:t>
      </w:r>
      <w:r w:rsidRPr="00E26C0E">
        <w:rPr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</w:p>
    <w:p w14:paraId="0B936399" w14:textId="77777777" w:rsidR="00E26C0E" w:rsidRPr="00E26C0E" w:rsidRDefault="00E26C0E" w:rsidP="00E26C0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2330"/>
        <w:gridCol w:w="2342"/>
        <w:gridCol w:w="2330"/>
      </w:tblGrid>
      <w:tr w:rsidR="00E26C0E" w:rsidRPr="00E26C0E" w14:paraId="037FD718" w14:textId="77777777" w:rsidTr="00E26C0E">
        <w:tc>
          <w:tcPr>
            <w:tcW w:w="9496" w:type="dxa"/>
            <w:gridSpan w:val="4"/>
            <w:shd w:val="clear" w:color="auto" w:fill="548DD4" w:themeFill="text2" w:themeFillTint="99"/>
          </w:tcPr>
          <w:p w14:paraId="30608FF7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sz w:val="24"/>
                <w:szCs w:val="24"/>
              </w:rPr>
              <w:t xml:space="preserve">Previsão da realização do Estágio </w:t>
            </w:r>
          </w:p>
        </w:tc>
      </w:tr>
      <w:tr w:rsidR="00E26C0E" w:rsidRPr="00E26C0E" w14:paraId="67D80107" w14:textId="77777777" w:rsidTr="00F31504">
        <w:tc>
          <w:tcPr>
            <w:tcW w:w="2374" w:type="dxa"/>
            <w:shd w:val="clear" w:color="auto" w:fill="auto"/>
          </w:tcPr>
          <w:p w14:paraId="5A6B5775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sz w:val="24"/>
                <w:szCs w:val="24"/>
              </w:rPr>
              <w:t xml:space="preserve">Dia </w:t>
            </w:r>
          </w:p>
        </w:tc>
        <w:tc>
          <w:tcPr>
            <w:tcW w:w="2374" w:type="dxa"/>
            <w:shd w:val="clear" w:color="auto" w:fill="auto"/>
          </w:tcPr>
          <w:p w14:paraId="630715FE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374" w:type="dxa"/>
            <w:shd w:val="clear" w:color="auto" w:fill="auto"/>
          </w:tcPr>
          <w:p w14:paraId="21E3A018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sz w:val="24"/>
                <w:szCs w:val="24"/>
              </w:rPr>
              <w:t xml:space="preserve">Dia </w:t>
            </w:r>
          </w:p>
        </w:tc>
        <w:tc>
          <w:tcPr>
            <w:tcW w:w="2374" w:type="dxa"/>
            <w:shd w:val="clear" w:color="auto" w:fill="auto"/>
          </w:tcPr>
          <w:p w14:paraId="348184FF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</w:tr>
      <w:tr w:rsidR="00E26C0E" w:rsidRPr="00E26C0E" w14:paraId="262DAC55" w14:textId="77777777" w:rsidTr="00F31504">
        <w:tc>
          <w:tcPr>
            <w:tcW w:w="2374" w:type="dxa"/>
            <w:shd w:val="clear" w:color="auto" w:fill="auto"/>
          </w:tcPr>
          <w:p w14:paraId="64AC53F0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color w:val="FF0000"/>
                <w:sz w:val="24"/>
                <w:szCs w:val="24"/>
              </w:rPr>
              <w:t>Exemplo: 13/04/2022</w:t>
            </w:r>
          </w:p>
        </w:tc>
        <w:tc>
          <w:tcPr>
            <w:tcW w:w="2374" w:type="dxa"/>
            <w:shd w:val="clear" w:color="auto" w:fill="auto"/>
          </w:tcPr>
          <w:p w14:paraId="421D1BB1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color w:val="FF0000"/>
                <w:sz w:val="24"/>
                <w:szCs w:val="24"/>
              </w:rPr>
              <w:t>Tarde – 13h às 14h</w:t>
            </w:r>
          </w:p>
        </w:tc>
        <w:tc>
          <w:tcPr>
            <w:tcW w:w="2374" w:type="dxa"/>
            <w:shd w:val="clear" w:color="auto" w:fill="auto"/>
          </w:tcPr>
          <w:p w14:paraId="71BC38A7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color w:val="FF0000"/>
                <w:sz w:val="24"/>
                <w:szCs w:val="24"/>
              </w:rPr>
              <w:t>16/04/2022</w:t>
            </w:r>
          </w:p>
        </w:tc>
        <w:tc>
          <w:tcPr>
            <w:tcW w:w="2374" w:type="dxa"/>
            <w:shd w:val="clear" w:color="auto" w:fill="auto"/>
          </w:tcPr>
          <w:p w14:paraId="5CD65953" w14:textId="77777777" w:rsidR="00E26C0E" w:rsidRPr="00E26C0E" w:rsidRDefault="00E26C0E" w:rsidP="00F3150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26C0E">
              <w:rPr>
                <w:rFonts w:ascii="Arial" w:hAnsi="Arial" w:cs="Arial"/>
                <w:b/>
                <w:color w:val="FF0000"/>
                <w:sz w:val="24"/>
                <w:szCs w:val="24"/>
              </w:rPr>
              <w:t>Tarde – 15h às 17h</w:t>
            </w:r>
          </w:p>
        </w:tc>
      </w:tr>
      <w:tr w:rsidR="00E26C0E" w:rsidRPr="00E26C0E" w14:paraId="1C193394" w14:textId="77777777" w:rsidTr="00F31504">
        <w:tc>
          <w:tcPr>
            <w:tcW w:w="2374" w:type="dxa"/>
            <w:shd w:val="clear" w:color="auto" w:fill="auto"/>
          </w:tcPr>
          <w:p w14:paraId="4138F0ED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407F88D8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7B18AA7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1210DBE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6C0E" w:rsidRPr="00E26C0E" w14:paraId="5CCF9862" w14:textId="77777777" w:rsidTr="00F31504">
        <w:tc>
          <w:tcPr>
            <w:tcW w:w="2374" w:type="dxa"/>
            <w:shd w:val="clear" w:color="auto" w:fill="auto"/>
          </w:tcPr>
          <w:p w14:paraId="0DDC6A7E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BEE2050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95A9446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2F71AE6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6C0E" w:rsidRPr="00E26C0E" w14:paraId="70122F75" w14:textId="77777777" w:rsidTr="00F31504">
        <w:tc>
          <w:tcPr>
            <w:tcW w:w="2374" w:type="dxa"/>
            <w:shd w:val="clear" w:color="auto" w:fill="auto"/>
          </w:tcPr>
          <w:p w14:paraId="2315D59A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17B031F1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D78987B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67E8DC8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6C0E" w:rsidRPr="00E26C0E" w14:paraId="378437FC" w14:textId="77777777" w:rsidTr="00F31504">
        <w:tc>
          <w:tcPr>
            <w:tcW w:w="2374" w:type="dxa"/>
            <w:shd w:val="clear" w:color="auto" w:fill="auto"/>
          </w:tcPr>
          <w:p w14:paraId="04B39AD0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946C20D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2A8F582C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583655BE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6C0E" w:rsidRPr="00E26C0E" w14:paraId="4404A475" w14:textId="77777777" w:rsidTr="00F31504">
        <w:tc>
          <w:tcPr>
            <w:tcW w:w="2374" w:type="dxa"/>
            <w:shd w:val="clear" w:color="auto" w:fill="auto"/>
          </w:tcPr>
          <w:p w14:paraId="66648FD8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AEF2E61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4D32213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32CED66B" w14:textId="77777777" w:rsidR="00E26C0E" w:rsidRPr="00E26C0E" w:rsidRDefault="00E26C0E" w:rsidP="00F31504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3C0DE8" w14:textId="77777777" w:rsidR="00E26C0E" w:rsidRDefault="00E26C0E" w:rsidP="00E26C0E">
      <w:pPr>
        <w:pStyle w:val="SemEspaamento"/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0125F154" w14:textId="0195F104" w:rsidR="00E26C0E" w:rsidRPr="00E26C0E" w:rsidRDefault="00E26C0E" w:rsidP="00E26C0E">
      <w:pPr>
        <w:pStyle w:val="SemEspaamento"/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E26C0E">
        <w:rPr>
          <w:rFonts w:ascii="Arial" w:hAnsi="Arial" w:cs="Arial"/>
          <w:sz w:val="24"/>
          <w:szCs w:val="24"/>
        </w:rPr>
        <w:t>Enviar para o e-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D02830">
          <w:rPr>
            <w:rStyle w:val="Hyperlink"/>
            <w:rFonts w:ascii="Arial" w:hAnsi="Arial" w:cs="Arial"/>
            <w:sz w:val="24"/>
            <w:szCs w:val="24"/>
          </w:rPr>
          <w:t>cpedagogia@ccae.ufpb.br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E26C0E">
        <w:rPr>
          <w:rFonts w:ascii="Arial" w:hAnsi="Arial" w:cs="Arial"/>
          <w:sz w:val="24"/>
          <w:szCs w:val="24"/>
        </w:rPr>
        <w:t>até o dia 14 de abril</w:t>
      </w:r>
      <w:r w:rsidRPr="00E26C0E">
        <w:rPr>
          <w:rFonts w:ascii="Arial" w:hAnsi="Arial" w:cs="Arial"/>
          <w:sz w:val="24"/>
          <w:szCs w:val="24"/>
        </w:rPr>
        <w:t xml:space="preserve">. </w:t>
      </w:r>
    </w:p>
    <w:p w14:paraId="5E37AC6D" w14:textId="77777777" w:rsidR="00E26C0E" w:rsidRPr="00E26C0E" w:rsidRDefault="00E26C0E" w:rsidP="00462AA6">
      <w:pPr>
        <w:pStyle w:val="SemEspaamento"/>
        <w:jc w:val="center"/>
        <w:rPr>
          <w:rFonts w:ascii="Arial" w:hAnsi="Arial" w:cs="Arial"/>
          <w:sz w:val="24"/>
          <w:szCs w:val="26"/>
        </w:rPr>
      </w:pPr>
    </w:p>
    <w:p w14:paraId="25067BDA" w14:textId="77777777" w:rsidR="00E26C0E" w:rsidRPr="00E26C0E" w:rsidRDefault="00E26C0E">
      <w:pPr>
        <w:pStyle w:val="SemEspaamento"/>
        <w:jc w:val="center"/>
        <w:rPr>
          <w:rFonts w:ascii="Arial" w:hAnsi="Arial" w:cs="Arial"/>
          <w:sz w:val="24"/>
          <w:szCs w:val="26"/>
        </w:rPr>
      </w:pPr>
    </w:p>
    <w:sectPr w:rsidR="00E26C0E" w:rsidRPr="00E26C0E" w:rsidSect="00E26C0E">
      <w:footerReference w:type="default" r:id="rId10"/>
      <w:pgSz w:w="11906" w:h="16838"/>
      <w:pgMar w:top="1701" w:right="1134" w:bottom="1135" w:left="1418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3402" w14:textId="77777777" w:rsidR="002C1CDB" w:rsidRDefault="002C1CDB" w:rsidP="00C672B2">
      <w:pPr>
        <w:spacing w:after="0" w:line="240" w:lineRule="auto"/>
      </w:pPr>
      <w:r>
        <w:separator/>
      </w:r>
    </w:p>
  </w:endnote>
  <w:endnote w:type="continuationSeparator" w:id="0">
    <w:p w14:paraId="2A15A6A5" w14:textId="77777777" w:rsidR="002C1CDB" w:rsidRDefault="002C1CDB" w:rsidP="00C6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672783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sz w:val="24"/>
      </w:rPr>
    </w:sdtEndPr>
    <w:sdtContent>
      <w:p w14:paraId="554CC79A" w14:textId="6FB2D081" w:rsidR="00FC442C" w:rsidRPr="00A47F72" w:rsidRDefault="00FC442C">
        <w:pPr>
          <w:pStyle w:val="Rodap"/>
          <w:jc w:val="right"/>
          <w:rPr>
            <w:rFonts w:ascii="Arial Rounded MT Bold" w:hAnsi="Arial Rounded MT Bold"/>
            <w:sz w:val="24"/>
          </w:rPr>
        </w:pPr>
        <w:r w:rsidRPr="00A47F72">
          <w:rPr>
            <w:rFonts w:ascii="Arial Rounded MT Bold" w:hAnsi="Arial Rounded MT Bold"/>
            <w:sz w:val="24"/>
          </w:rPr>
          <w:fldChar w:fldCharType="begin"/>
        </w:r>
        <w:r w:rsidRPr="00A47F72">
          <w:rPr>
            <w:rFonts w:ascii="Arial Rounded MT Bold" w:hAnsi="Arial Rounded MT Bold"/>
            <w:sz w:val="24"/>
          </w:rPr>
          <w:instrText>PAGE   \* MERGEFORMAT</w:instrText>
        </w:r>
        <w:r w:rsidRPr="00A47F72">
          <w:rPr>
            <w:rFonts w:ascii="Arial Rounded MT Bold" w:hAnsi="Arial Rounded MT Bold"/>
            <w:sz w:val="24"/>
          </w:rPr>
          <w:fldChar w:fldCharType="separate"/>
        </w:r>
        <w:r w:rsidR="00E26C0E">
          <w:rPr>
            <w:rFonts w:ascii="Arial Rounded MT Bold" w:hAnsi="Arial Rounded MT Bold"/>
            <w:noProof/>
            <w:sz w:val="24"/>
          </w:rPr>
          <w:t>1</w:t>
        </w:r>
        <w:r w:rsidRPr="00A47F72">
          <w:rPr>
            <w:rFonts w:ascii="Arial Rounded MT Bold" w:hAnsi="Arial Rounded MT Bold"/>
            <w:sz w:val="24"/>
          </w:rPr>
          <w:fldChar w:fldCharType="end"/>
        </w:r>
      </w:p>
    </w:sdtContent>
  </w:sdt>
  <w:p w14:paraId="343C5AC7" w14:textId="77777777" w:rsidR="00C672B2" w:rsidRDefault="00C67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1324" w14:textId="77777777" w:rsidR="002C1CDB" w:rsidRDefault="002C1CDB" w:rsidP="00C672B2">
      <w:pPr>
        <w:spacing w:after="0" w:line="240" w:lineRule="auto"/>
      </w:pPr>
      <w:r>
        <w:separator/>
      </w:r>
    </w:p>
  </w:footnote>
  <w:footnote w:type="continuationSeparator" w:id="0">
    <w:p w14:paraId="0C0BA274" w14:textId="77777777" w:rsidR="002C1CDB" w:rsidRDefault="002C1CDB" w:rsidP="00C6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2.1pt;height:12.1pt" o:bullet="t">
        <v:imagedata r:id="rId1" o:title="mso144E"/>
      </v:shape>
    </w:pict>
  </w:numPicBullet>
  <w:abstractNum w:abstractNumId="0">
    <w:nsid w:val="06D25F03"/>
    <w:multiLevelType w:val="hybridMultilevel"/>
    <w:tmpl w:val="80DA96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1BA"/>
    <w:multiLevelType w:val="hybridMultilevel"/>
    <w:tmpl w:val="6414CD58"/>
    <w:lvl w:ilvl="0" w:tplc="0416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>
    <w:nsid w:val="11983504"/>
    <w:multiLevelType w:val="hybridMultilevel"/>
    <w:tmpl w:val="BC629BCC"/>
    <w:lvl w:ilvl="0" w:tplc="B554F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3D0F"/>
    <w:multiLevelType w:val="hybridMultilevel"/>
    <w:tmpl w:val="5AB402FC"/>
    <w:lvl w:ilvl="0" w:tplc="32D6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36D74"/>
    <w:multiLevelType w:val="hybridMultilevel"/>
    <w:tmpl w:val="75ACD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35A5"/>
    <w:multiLevelType w:val="hybridMultilevel"/>
    <w:tmpl w:val="65BA17EE"/>
    <w:lvl w:ilvl="0" w:tplc="F09058AE">
      <w:start w:val="1"/>
      <w:numFmt w:val="decimal"/>
      <w:lvlText w:val="%1)"/>
      <w:lvlJc w:val="left"/>
      <w:pPr>
        <w:ind w:left="720" w:hanging="360"/>
      </w:pPr>
      <w:rPr>
        <w:rFonts w:ascii="Georgia" w:hAnsi="Georgia" w:cs="Segoe UI Historic" w:hint="default"/>
        <w:color w:val="05050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8E0"/>
    <w:multiLevelType w:val="hybridMultilevel"/>
    <w:tmpl w:val="86D4D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A5625"/>
    <w:multiLevelType w:val="hybridMultilevel"/>
    <w:tmpl w:val="21F04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3303B"/>
    <w:multiLevelType w:val="hybridMultilevel"/>
    <w:tmpl w:val="2A460AC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4738E"/>
    <w:multiLevelType w:val="hybridMultilevel"/>
    <w:tmpl w:val="5EFC7DC4"/>
    <w:lvl w:ilvl="0" w:tplc="32D6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861C3"/>
    <w:multiLevelType w:val="hybridMultilevel"/>
    <w:tmpl w:val="F7006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0939"/>
    <w:multiLevelType w:val="hybridMultilevel"/>
    <w:tmpl w:val="5E50AF60"/>
    <w:lvl w:ilvl="0" w:tplc="32D6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907D4"/>
    <w:multiLevelType w:val="hybridMultilevel"/>
    <w:tmpl w:val="E0A49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D58C6"/>
    <w:multiLevelType w:val="hybridMultilevel"/>
    <w:tmpl w:val="192869BA"/>
    <w:lvl w:ilvl="0" w:tplc="FFF0489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07FC1"/>
    <w:multiLevelType w:val="hybridMultilevel"/>
    <w:tmpl w:val="EAEC0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41E15"/>
    <w:multiLevelType w:val="hybridMultilevel"/>
    <w:tmpl w:val="5B9AB1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91BF9"/>
    <w:multiLevelType w:val="hybridMultilevel"/>
    <w:tmpl w:val="CBB69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76565"/>
    <w:multiLevelType w:val="hybridMultilevel"/>
    <w:tmpl w:val="2D3CB524"/>
    <w:lvl w:ilvl="0" w:tplc="32D6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10"/>
  </w:num>
  <w:num w:numId="11">
    <w:abstractNumId w:val="17"/>
  </w:num>
  <w:num w:numId="12">
    <w:abstractNumId w:val="3"/>
  </w:num>
  <w:num w:numId="13">
    <w:abstractNumId w:val="8"/>
  </w:num>
  <w:num w:numId="14">
    <w:abstractNumId w:val="0"/>
  </w:num>
  <w:num w:numId="15">
    <w:abstractNumId w:val="1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03"/>
    <w:rsid w:val="00065504"/>
    <w:rsid w:val="00084125"/>
    <w:rsid w:val="000A5541"/>
    <w:rsid w:val="000B28B3"/>
    <w:rsid w:val="000C4C6E"/>
    <w:rsid w:val="000E2EEC"/>
    <w:rsid w:val="0010586C"/>
    <w:rsid w:val="00113752"/>
    <w:rsid w:val="00125B57"/>
    <w:rsid w:val="001600B2"/>
    <w:rsid w:val="001662C9"/>
    <w:rsid w:val="001776F3"/>
    <w:rsid w:val="001856D2"/>
    <w:rsid w:val="00196095"/>
    <w:rsid w:val="001C1454"/>
    <w:rsid w:val="001F116D"/>
    <w:rsid w:val="001F2227"/>
    <w:rsid w:val="00207534"/>
    <w:rsid w:val="00234AE8"/>
    <w:rsid w:val="00245E7E"/>
    <w:rsid w:val="002564CB"/>
    <w:rsid w:val="0028014E"/>
    <w:rsid w:val="0028495E"/>
    <w:rsid w:val="0028568D"/>
    <w:rsid w:val="002C1CDB"/>
    <w:rsid w:val="002C4E38"/>
    <w:rsid w:val="002C5E01"/>
    <w:rsid w:val="002F58A8"/>
    <w:rsid w:val="003027E5"/>
    <w:rsid w:val="0031031F"/>
    <w:rsid w:val="00312772"/>
    <w:rsid w:val="0034159A"/>
    <w:rsid w:val="00402DAE"/>
    <w:rsid w:val="00462AA6"/>
    <w:rsid w:val="004751CE"/>
    <w:rsid w:val="00485CBC"/>
    <w:rsid w:val="00487BEC"/>
    <w:rsid w:val="004C66AF"/>
    <w:rsid w:val="004E288A"/>
    <w:rsid w:val="00501ECB"/>
    <w:rsid w:val="00506AA5"/>
    <w:rsid w:val="00565F4E"/>
    <w:rsid w:val="005669DC"/>
    <w:rsid w:val="005739B6"/>
    <w:rsid w:val="00581464"/>
    <w:rsid w:val="00582291"/>
    <w:rsid w:val="0059480F"/>
    <w:rsid w:val="00601B88"/>
    <w:rsid w:val="006148C8"/>
    <w:rsid w:val="00650D94"/>
    <w:rsid w:val="0065533F"/>
    <w:rsid w:val="00684F4C"/>
    <w:rsid w:val="00696309"/>
    <w:rsid w:val="006A31A7"/>
    <w:rsid w:val="006A7DB2"/>
    <w:rsid w:val="006E5A8C"/>
    <w:rsid w:val="006E66C2"/>
    <w:rsid w:val="00711077"/>
    <w:rsid w:val="00714407"/>
    <w:rsid w:val="007256ED"/>
    <w:rsid w:val="00740461"/>
    <w:rsid w:val="00763D2F"/>
    <w:rsid w:val="00782A0A"/>
    <w:rsid w:val="007925DD"/>
    <w:rsid w:val="007A44C0"/>
    <w:rsid w:val="007C47C2"/>
    <w:rsid w:val="007D6292"/>
    <w:rsid w:val="007D7090"/>
    <w:rsid w:val="007F50A3"/>
    <w:rsid w:val="00804746"/>
    <w:rsid w:val="0080620E"/>
    <w:rsid w:val="00825803"/>
    <w:rsid w:val="00870859"/>
    <w:rsid w:val="00886A2F"/>
    <w:rsid w:val="008D4F7B"/>
    <w:rsid w:val="009113AB"/>
    <w:rsid w:val="00915E9D"/>
    <w:rsid w:val="00936B10"/>
    <w:rsid w:val="00936C83"/>
    <w:rsid w:val="00953E1E"/>
    <w:rsid w:val="0096285B"/>
    <w:rsid w:val="009A0922"/>
    <w:rsid w:val="009A2235"/>
    <w:rsid w:val="009E1943"/>
    <w:rsid w:val="00A05AB1"/>
    <w:rsid w:val="00A1415A"/>
    <w:rsid w:val="00A14527"/>
    <w:rsid w:val="00A240FD"/>
    <w:rsid w:val="00A34176"/>
    <w:rsid w:val="00A47F72"/>
    <w:rsid w:val="00A93D83"/>
    <w:rsid w:val="00AA6518"/>
    <w:rsid w:val="00AC246F"/>
    <w:rsid w:val="00AF6D03"/>
    <w:rsid w:val="00B10C79"/>
    <w:rsid w:val="00B61004"/>
    <w:rsid w:val="00B648B1"/>
    <w:rsid w:val="00B67FB2"/>
    <w:rsid w:val="00B75D52"/>
    <w:rsid w:val="00BA04D1"/>
    <w:rsid w:val="00BB33A6"/>
    <w:rsid w:val="00BC4153"/>
    <w:rsid w:val="00BE1CC1"/>
    <w:rsid w:val="00BF305F"/>
    <w:rsid w:val="00C132BE"/>
    <w:rsid w:val="00C5173F"/>
    <w:rsid w:val="00C672B2"/>
    <w:rsid w:val="00C90D4E"/>
    <w:rsid w:val="00CA7997"/>
    <w:rsid w:val="00D02830"/>
    <w:rsid w:val="00D51BAA"/>
    <w:rsid w:val="00D93729"/>
    <w:rsid w:val="00DB417B"/>
    <w:rsid w:val="00DD2A4A"/>
    <w:rsid w:val="00DE648C"/>
    <w:rsid w:val="00E26C0E"/>
    <w:rsid w:val="00E27E12"/>
    <w:rsid w:val="00E373E5"/>
    <w:rsid w:val="00E55173"/>
    <w:rsid w:val="00E72295"/>
    <w:rsid w:val="00E74F35"/>
    <w:rsid w:val="00E75C6B"/>
    <w:rsid w:val="00E84825"/>
    <w:rsid w:val="00EB5F6B"/>
    <w:rsid w:val="00EE7CAF"/>
    <w:rsid w:val="00F26FE6"/>
    <w:rsid w:val="00F50204"/>
    <w:rsid w:val="00F6383A"/>
    <w:rsid w:val="00FA262D"/>
    <w:rsid w:val="00FC442C"/>
    <w:rsid w:val="00FD29CF"/>
    <w:rsid w:val="00FF0C6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391AE"/>
  <w15:docId w15:val="{2A96E3FB-3ED4-43D7-8891-DF70953A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03"/>
  </w:style>
  <w:style w:type="paragraph" w:styleId="Ttulo1">
    <w:name w:val="heading 1"/>
    <w:basedOn w:val="Normal"/>
    <w:next w:val="Normal"/>
    <w:link w:val="Ttulo1Char"/>
    <w:uiPriority w:val="9"/>
    <w:qFormat/>
    <w:rsid w:val="007F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F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6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referencias,Corpo do Texto"/>
    <w:link w:val="SemEspaamentoChar"/>
    <w:uiPriority w:val="1"/>
    <w:qFormat/>
    <w:rsid w:val="00825803"/>
    <w:pPr>
      <w:spacing w:after="0" w:line="240" w:lineRule="auto"/>
    </w:pPr>
  </w:style>
  <w:style w:type="character" w:customStyle="1" w:styleId="SemEspaamentoChar">
    <w:name w:val="Sem Espaçamento Char"/>
    <w:aliases w:val="referencias Char,Corpo do Texto Char"/>
    <w:link w:val="SemEspaamento"/>
    <w:uiPriority w:val="1"/>
    <w:rsid w:val="00825803"/>
  </w:style>
  <w:style w:type="character" w:styleId="nfaseSutil">
    <w:name w:val="Subtle Emphasis"/>
    <w:basedOn w:val="Fontepargpadro"/>
    <w:uiPriority w:val="19"/>
    <w:qFormat/>
    <w:rsid w:val="00825803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8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5803"/>
    <w:rPr>
      <w:color w:val="0000FF"/>
      <w:u w:val="single"/>
    </w:rPr>
  </w:style>
  <w:style w:type="paragraph" w:styleId="PargrafodaLista">
    <w:name w:val="List Paragraph"/>
    <w:basedOn w:val="Normal"/>
    <w:qFormat/>
    <w:rsid w:val="00E74F35"/>
    <w:pPr>
      <w:ind w:left="720"/>
      <w:contextualSpacing/>
    </w:pPr>
  </w:style>
  <w:style w:type="table" w:styleId="Tabelacomgrade">
    <w:name w:val="Table Grid"/>
    <w:basedOn w:val="Tabelanormal"/>
    <w:uiPriority w:val="59"/>
    <w:rsid w:val="00E7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qFormat/>
    <w:rsid w:val="00AF6D03"/>
    <w:pPr>
      <w:tabs>
        <w:tab w:val="left" w:pos="6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10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10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1440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67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72B2"/>
  </w:style>
  <w:style w:type="paragraph" w:styleId="Rodap">
    <w:name w:val="footer"/>
    <w:basedOn w:val="Normal"/>
    <w:link w:val="RodapChar"/>
    <w:uiPriority w:val="99"/>
    <w:unhideWhenUsed/>
    <w:rsid w:val="00C67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72B2"/>
  </w:style>
  <w:style w:type="character" w:customStyle="1" w:styleId="object">
    <w:name w:val="object"/>
    <w:basedOn w:val="Fontepargpadro"/>
    <w:rsid w:val="00C672B2"/>
  </w:style>
  <w:style w:type="character" w:customStyle="1" w:styleId="sd-text-font-weightbold">
    <w:name w:val="sd-text-font-weight_bold"/>
    <w:basedOn w:val="Fontepargpadro"/>
    <w:rsid w:val="00684F4C"/>
  </w:style>
  <w:style w:type="character" w:styleId="Refdecomentrio">
    <w:name w:val="annotation reference"/>
    <w:basedOn w:val="Fontepargpadro"/>
    <w:uiPriority w:val="99"/>
    <w:semiHidden/>
    <w:unhideWhenUsed/>
    <w:rsid w:val="00601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1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01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B88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7F50A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EE7CAF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566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86A2F"/>
    <w:rPr>
      <w:rFonts w:ascii="Calibri" w:eastAsia="Calibri" w:hAnsi="Calibri" w:cs="Times New Roman"/>
      <w:sz w:val="20"/>
      <w:szCs w:val="20"/>
      <w:lang w:val="fr-C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86A2F"/>
    <w:rPr>
      <w:rFonts w:ascii="Calibri" w:eastAsia="Calibri" w:hAnsi="Calibri" w:cs="Times New Roman"/>
      <w:sz w:val="20"/>
      <w:szCs w:val="20"/>
      <w:lang w:val="fr-CA"/>
    </w:rPr>
  </w:style>
  <w:style w:type="character" w:styleId="Refdenotaderodap">
    <w:name w:val="footnote reference"/>
    <w:basedOn w:val="Fontepargpadro"/>
    <w:uiPriority w:val="99"/>
    <w:unhideWhenUsed/>
    <w:rsid w:val="00886A2F"/>
    <w:rPr>
      <w:vertAlign w:val="superscript"/>
    </w:rPr>
  </w:style>
  <w:style w:type="paragraph" w:customStyle="1" w:styleId="Submissoaprovao">
    <w:name w:val="Submissão aprovação"/>
    <w:autoRedefine/>
    <w:qFormat/>
    <w:rsid w:val="00E72295"/>
    <w:pPr>
      <w:spacing w:before="60" w:after="0" w:line="240" w:lineRule="auto"/>
      <w:contextualSpacing/>
      <w:jc w:val="both"/>
    </w:pPr>
    <w:rPr>
      <w:rFonts w:ascii="Arial" w:eastAsia="Calibri" w:hAnsi="Arial" w:cs="Arial"/>
      <w:color w:val="000000"/>
      <w:sz w:val="24"/>
      <w:szCs w:val="21"/>
      <w:shd w:val="clear" w:color="auto" w:fill="FFFFFF"/>
    </w:rPr>
  </w:style>
  <w:style w:type="paragraph" w:customStyle="1" w:styleId="04xlpa">
    <w:name w:val="_04xlpa"/>
    <w:basedOn w:val="Normal"/>
    <w:rsid w:val="008D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D4F7B"/>
  </w:style>
  <w:style w:type="paragraph" w:customStyle="1" w:styleId="Default">
    <w:name w:val="Default"/>
    <w:rsid w:val="00E26C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883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489">
                  <w:marLeft w:val="-11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916">
                                  <w:marLeft w:val="-11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7913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1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edagogia@ccae.ufpb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DA92-FDDF-44E0-BFF8-6D44CCE9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indows</cp:lastModifiedBy>
  <cp:revision>9</cp:revision>
  <cp:lastPrinted>2022-02-27T14:03:00Z</cp:lastPrinted>
  <dcterms:created xsi:type="dcterms:W3CDTF">2021-07-26T20:51:00Z</dcterms:created>
  <dcterms:modified xsi:type="dcterms:W3CDTF">2022-02-27T14:38:00Z</dcterms:modified>
</cp:coreProperties>
</file>